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81" w:rsidRPr="00E74D49" w:rsidRDefault="00EA3A81" w:rsidP="00EA3A81">
      <w:pPr>
        <w:pStyle w:val="Tekstpodstawowy"/>
        <w:rPr>
          <w:b/>
          <w:bCs/>
          <w:sz w:val="22"/>
          <w:szCs w:val="22"/>
        </w:rPr>
      </w:pPr>
    </w:p>
    <w:p w:rsidR="00EA3A81" w:rsidRPr="00E74D49" w:rsidRDefault="00E74D49" w:rsidP="0049245F">
      <w:pPr>
        <w:pStyle w:val="Tekstpodstawowy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CZEGÓŁOWE </w:t>
      </w:r>
      <w:r w:rsidR="00EA3A81" w:rsidRPr="00E74D49">
        <w:rPr>
          <w:b/>
          <w:bCs/>
          <w:sz w:val="24"/>
          <w:szCs w:val="24"/>
        </w:rPr>
        <w:t xml:space="preserve"> WARUNKI </w:t>
      </w:r>
      <w:r>
        <w:rPr>
          <w:b/>
          <w:bCs/>
          <w:sz w:val="24"/>
          <w:szCs w:val="24"/>
        </w:rPr>
        <w:t xml:space="preserve"> </w:t>
      </w:r>
      <w:r w:rsidR="00EA3A81" w:rsidRPr="00E74D49">
        <w:rPr>
          <w:b/>
          <w:bCs/>
          <w:sz w:val="24"/>
          <w:szCs w:val="24"/>
        </w:rPr>
        <w:t>ZAMÓWIENIA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             na </w:t>
      </w:r>
      <w:r w:rsidR="0049245F" w:rsidRPr="00E74D49">
        <w:rPr>
          <w:sz w:val="22"/>
          <w:szCs w:val="22"/>
        </w:rPr>
        <w:t>wykonanie usługi polegającej na</w:t>
      </w:r>
      <w:r w:rsidR="00841B90">
        <w:rPr>
          <w:sz w:val="22"/>
          <w:szCs w:val="22"/>
        </w:rPr>
        <w:t>:</w:t>
      </w:r>
      <w:r w:rsidRPr="00E74D49">
        <w:rPr>
          <w:sz w:val="22"/>
          <w:szCs w:val="22"/>
        </w:rPr>
        <w:t xml:space="preserve"> </w:t>
      </w:r>
      <w:r w:rsidR="00841B90">
        <w:rPr>
          <w:sz w:val="22"/>
          <w:szCs w:val="22"/>
        </w:rPr>
        <w:t>„O</w:t>
      </w:r>
      <w:r w:rsidRPr="00E74D49">
        <w:rPr>
          <w:sz w:val="22"/>
          <w:szCs w:val="22"/>
        </w:rPr>
        <w:t>pracowani</w:t>
      </w:r>
      <w:r w:rsidR="0049245F" w:rsidRPr="00E74D49">
        <w:rPr>
          <w:sz w:val="22"/>
          <w:szCs w:val="22"/>
        </w:rPr>
        <w:t xml:space="preserve">u projektów decyzji o </w:t>
      </w:r>
      <w:r w:rsidR="00841B90">
        <w:rPr>
          <w:sz w:val="22"/>
          <w:szCs w:val="22"/>
        </w:rPr>
        <w:t xml:space="preserve">ustaleniu </w:t>
      </w:r>
      <w:r w:rsidR="0049245F" w:rsidRPr="00E74D49">
        <w:rPr>
          <w:sz w:val="22"/>
          <w:szCs w:val="22"/>
        </w:rPr>
        <w:t>warunk</w:t>
      </w:r>
      <w:r w:rsidR="00841B90">
        <w:rPr>
          <w:sz w:val="22"/>
          <w:szCs w:val="22"/>
        </w:rPr>
        <w:t>ów</w:t>
      </w:r>
      <w:r w:rsidR="0049245F" w:rsidRPr="00E74D49">
        <w:rPr>
          <w:sz w:val="22"/>
          <w:szCs w:val="22"/>
        </w:rPr>
        <w:t xml:space="preserve"> zabudowy</w:t>
      </w:r>
      <w:r w:rsidRPr="00E74D49">
        <w:rPr>
          <w:sz w:val="22"/>
          <w:szCs w:val="22"/>
        </w:rPr>
        <w:t xml:space="preserve"> oraz projektów decyzji o ustaleniu lokalizacji inwestycji celu publicznego na</w:t>
      </w:r>
      <w:r w:rsidR="00841B90">
        <w:rPr>
          <w:sz w:val="22"/>
          <w:szCs w:val="22"/>
        </w:rPr>
        <w:t xml:space="preserve"> terenie </w:t>
      </w:r>
      <w:r w:rsidR="00D37B42">
        <w:rPr>
          <w:sz w:val="22"/>
          <w:szCs w:val="22"/>
        </w:rPr>
        <w:t>Miasta</w:t>
      </w:r>
      <w:r w:rsidR="00D37B42">
        <w:rPr>
          <w:sz w:val="22"/>
          <w:szCs w:val="22"/>
        </w:rPr>
        <w:br/>
        <w:t>i G</w:t>
      </w:r>
      <w:r w:rsidR="00841B90">
        <w:rPr>
          <w:sz w:val="22"/>
          <w:szCs w:val="22"/>
        </w:rPr>
        <w:t xml:space="preserve">miny Wąchock </w:t>
      </w:r>
      <w:r w:rsidR="0049245F" w:rsidRPr="00E74D49">
        <w:rPr>
          <w:sz w:val="22"/>
          <w:szCs w:val="22"/>
        </w:rPr>
        <w:t>w</w:t>
      </w:r>
      <w:r w:rsidR="001333B2" w:rsidRPr="00E74D49">
        <w:rPr>
          <w:sz w:val="22"/>
          <w:szCs w:val="22"/>
        </w:rPr>
        <w:t xml:space="preserve"> 201</w:t>
      </w:r>
      <w:r w:rsidR="0049245F" w:rsidRPr="00E74D49">
        <w:rPr>
          <w:sz w:val="22"/>
          <w:szCs w:val="22"/>
        </w:rPr>
        <w:t>7</w:t>
      </w:r>
      <w:r w:rsidRPr="00E74D49">
        <w:rPr>
          <w:sz w:val="22"/>
          <w:szCs w:val="22"/>
        </w:rPr>
        <w:t xml:space="preserve"> roku.</w:t>
      </w:r>
      <w:r w:rsidR="00841B90">
        <w:rPr>
          <w:sz w:val="22"/>
          <w:szCs w:val="22"/>
        </w:rPr>
        <w:t>”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 xml:space="preserve">1. </w:t>
      </w:r>
      <w:r w:rsidRPr="00E74D49">
        <w:rPr>
          <w:b/>
          <w:sz w:val="22"/>
          <w:szCs w:val="22"/>
        </w:rPr>
        <w:t>Zamawiający</w:t>
      </w:r>
      <w:r w:rsidRPr="00E74D49">
        <w:rPr>
          <w:sz w:val="22"/>
          <w:szCs w:val="22"/>
        </w:rPr>
        <w:t>: Gmina Wąchock, 27-215 Wąchock, ul. Wielkowiejska 1.</w:t>
      </w:r>
    </w:p>
    <w:p w:rsidR="0049245F" w:rsidRPr="00E74D49" w:rsidRDefault="0045692C" w:rsidP="0049245F">
      <w:pPr>
        <w:pStyle w:val="Nagwek5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>2</w:t>
      </w:r>
      <w:r w:rsidR="00EA3A81" w:rsidRPr="00E74D49">
        <w:rPr>
          <w:b/>
          <w:bCs/>
          <w:sz w:val="22"/>
          <w:szCs w:val="22"/>
        </w:rPr>
        <w:t xml:space="preserve">. </w:t>
      </w:r>
      <w:r w:rsidR="00EA3A81" w:rsidRPr="00E74D49">
        <w:rPr>
          <w:b/>
          <w:sz w:val="22"/>
          <w:szCs w:val="22"/>
        </w:rPr>
        <w:t>Przedmiotem zamówienia jest</w:t>
      </w:r>
      <w:r w:rsidR="00EA3A81" w:rsidRPr="00E74D49">
        <w:rPr>
          <w:sz w:val="22"/>
          <w:szCs w:val="22"/>
        </w:rPr>
        <w:t xml:space="preserve">: </w:t>
      </w:r>
      <w:r w:rsidR="00841B90">
        <w:rPr>
          <w:sz w:val="22"/>
          <w:szCs w:val="22"/>
        </w:rPr>
        <w:t>O</w:t>
      </w:r>
      <w:r w:rsidR="00EA3A81" w:rsidRPr="00E74D49">
        <w:rPr>
          <w:sz w:val="22"/>
          <w:szCs w:val="22"/>
        </w:rPr>
        <w:t xml:space="preserve">pracowanie projektów decyzji o </w:t>
      </w:r>
      <w:r w:rsidR="00841B90">
        <w:rPr>
          <w:sz w:val="22"/>
          <w:szCs w:val="22"/>
        </w:rPr>
        <w:t>ustaleniu warunków</w:t>
      </w:r>
      <w:r w:rsidR="00EA3A81" w:rsidRPr="00E74D49">
        <w:rPr>
          <w:sz w:val="22"/>
          <w:szCs w:val="22"/>
        </w:rPr>
        <w:t xml:space="preserve"> zab</w:t>
      </w:r>
      <w:r w:rsidR="0049245F" w:rsidRPr="00E74D49">
        <w:rPr>
          <w:sz w:val="22"/>
          <w:szCs w:val="22"/>
        </w:rPr>
        <w:t>udowy oraz projektów decyzji o</w:t>
      </w:r>
      <w:r w:rsidR="00EA3A81" w:rsidRPr="00E74D49">
        <w:rPr>
          <w:sz w:val="22"/>
          <w:szCs w:val="22"/>
        </w:rPr>
        <w:t xml:space="preserve"> ustaleniu lokalizacji inwestycji celu publicznego na terenie </w:t>
      </w:r>
      <w:r w:rsidR="00D37B42">
        <w:rPr>
          <w:sz w:val="22"/>
          <w:szCs w:val="22"/>
        </w:rPr>
        <w:t>M</w:t>
      </w:r>
      <w:r w:rsidR="00EA3A81" w:rsidRPr="00E74D49">
        <w:rPr>
          <w:sz w:val="22"/>
          <w:szCs w:val="22"/>
        </w:rPr>
        <w:t>iasta</w:t>
      </w:r>
      <w:r w:rsidR="00D37B42">
        <w:rPr>
          <w:sz w:val="22"/>
          <w:szCs w:val="22"/>
        </w:rPr>
        <w:t xml:space="preserve"> i G</w:t>
      </w:r>
      <w:r w:rsidR="00AA726D">
        <w:rPr>
          <w:sz w:val="22"/>
          <w:szCs w:val="22"/>
        </w:rPr>
        <w:t>miny</w:t>
      </w:r>
      <w:r w:rsidR="001333B2" w:rsidRPr="00E74D49">
        <w:rPr>
          <w:sz w:val="22"/>
          <w:szCs w:val="22"/>
        </w:rPr>
        <w:t xml:space="preserve"> Wąchock w 201</w:t>
      </w:r>
      <w:r w:rsidR="00E74D49">
        <w:rPr>
          <w:sz w:val="22"/>
          <w:szCs w:val="22"/>
        </w:rPr>
        <w:t>7</w:t>
      </w:r>
      <w:r w:rsidR="0049245F" w:rsidRPr="00E74D49">
        <w:rPr>
          <w:sz w:val="22"/>
          <w:szCs w:val="22"/>
        </w:rPr>
        <w:t xml:space="preserve"> roku.</w:t>
      </w:r>
    </w:p>
    <w:p w:rsidR="00E74D49" w:rsidRDefault="00EA3A81" w:rsidP="0049245F">
      <w:pPr>
        <w:pStyle w:val="Nagwek5"/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     </w:t>
      </w:r>
    </w:p>
    <w:p w:rsidR="00EA3A81" w:rsidRDefault="00EA3A81" w:rsidP="0049245F">
      <w:pPr>
        <w:pStyle w:val="Nagwek5"/>
        <w:jc w:val="both"/>
        <w:rPr>
          <w:bCs/>
          <w:szCs w:val="24"/>
        </w:rPr>
      </w:pPr>
      <w:r w:rsidRPr="00E74D49">
        <w:rPr>
          <w:b/>
          <w:bCs/>
          <w:i/>
          <w:sz w:val="22"/>
          <w:szCs w:val="22"/>
        </w:rPr>
        <w:t>Zakres zamówienia:</w:t>
      </w:r>
      <w:r w:rsidRPr="00E74D49">
        <w:rPr>
          <w:bCs/>
          <w:sz w:val="22"/>
          <w:szCs w:val="22"/>
        </w:rPr>
        <w:t xml:space="preserve">                                             </w:t>
      </w:r>
      <w:r>
        <w:rPr>
          <w:bCs/>
          <w:szCs w:val="24"/>
        </w:rPr>
        <w:t xml:space="preserve">          </w:t>
      </w:r>
    </w:p>
    <w:p w:rsidR="00EA3A81" w:rsidRPr="00E74D49" w:rsidRDefault="0049245F" w:rsidP="0049245F">
      <w:pPr>
        <w:pStyle w:val="Bezodstpw"/>
        <w:jc w:val="both"/>
      </w:pPr>
      <w:r w:rsidRPr="00E74D49">
        <w:t>-  sporządz</w:t>
      </w:r>
      <w:r w:rsidR="00091BC1">
        <w:t>a</w:t>
      </w:r>
      <w:r w:rsidRPr="00E74D49">
        <w:t>nie</w:t>
      </w:r>
      <w:r w:rsidR="00EA3A81" w:rsidRPr="00E74D49">
        <w:t xml:space="preserve"> projektów decyzji o </w:t>
      </w:r>
      <w:r w:rsidR="00841B90">
        <w:t xml:space="preserve">ustaleniu </w:t>
      </w:r>
      <w:r w:rsidR="00EA3A81" w:rsidRPr="00E74D49">
        <w:t>warunk</w:t>
      </w:r>
      <w:r w:rsidR="00841B90">
        <w:t>ów</w:t>
      </w:r>
      <w:r w:rsidR="00EA3A81" w:rsidRPr="00E74D49">
        <w:t xml:space="preserve"> zabudowy oraz projektów d</w:t>
      </w:r>
      <w:r w:rsidRPr="00E74D49">
        <w:t>ecyzji o ustaleniu lokalizacji inwestycji celu</w:t>
      </w:r>
      <w:r w:rsidR="00EA3A81" w:rsidRPr="00E74D49">
        <w:t xml:space="preserve"> publicznego dla wniosków złożonych do 31 grudnia 201</w:t>
      </w:r>
      <w:r w:rsidRPr="00E74D49">
        <w:t>7</w:t>
      </w:r>
      <w:r w:rsidR="00EA3A81" w:rsidRPr="00E74D49">
        <w:t xml:space="preserve"> r., zgodnie z przepisami ustawy</w:t>
      </w:r>
      <w:r w:rsidRPr="00E74D49">
        <w:t xml:space="preserve"> z dnia</w:t>
      </w:r>
      <w:r w:rsidRPr="00E74D49">
        <w:br/>
      </w:r>
      <w:r w:rsidR="00EA3A81" w:rsidRPr="00E74D49">
        <w:t>27 marca 200</w:t>
      </w:r>
      <w:r w:rsidRPr="00E74D49">
        <w:t>3 r. o planowaniu</w:t>
      </w:r>
      <w:r w:rsidR="00EA3A81" w:rsidRPr="00E74D49">
        <w:t xml:space="preserve"> i zagospodarowaniu przestrzennym</w:t>
      </w:r>
      <w:r w:rsidR="00FF0640" w:rsidRPr="00E74D49">
        <w:t xml:space="preserve"> (Dz. U. z 201</w:t>
      </w:r>
      <w:r w:rsidRPr="00E74D49">
        <w:t xml:space="preserve">6 </w:t>
      </w:r>
      <w:r w:rsidR="00FF0640" w:rsidRPr="00E74D49">
        <w:t>r.</w:t>
      </w:r>
      <w:r w:rsidRPr="00E74D49">
        <w:t xml:space="preserve">, </w:t>
      </w:r>
      <w:r w:rsidR="00FF0640" w:rsidRPr="00E74D49">
        <w:t>poz.</w:t>
      </w:r>
      <w:r w:rsidR="00E74D49">
        <w:t xml:space="preserve"> 778 ze zm.).</w:t>
      </w:r>
    </w:p>
    <w:p w:rsidR="00EA3A81" w:rsidRPr="00E74D49" w:rsidRDefault="00E74D49" w:rsidP="0049245F">
      <w:pPr>
        <w:pStyle w:val="Bezodstpw"/>
        <w:jc w:val="both"/>
      </w:pPr>
      <w:r w:rsidRPr="00E74D49">
        <w:t>D</w:t>
      </w:r>
      <w:r w:rsidR="00EA3A81" w:rsidRPr="00E74D49">
        <w:t xml:space="preserve">o obowiązków </w:t>
      </w:r>
      <w:r w:rsidR="00091BC1">
        <w:t>W</w:t>
      </w:r>
      <w:r w:rsidR="00EA3A81" w:rsidRPr="00E74D49">
        <w:t>ykonawcy należeć będzie w szczególności:</w:t>
      </w:r>
    </w:p>
    <w:p w:rsidR="00EA3A81" w:rsidRPr="00E74D49" w:rsidRDefault="00EA3A81" w:rsidP="0049245F">
      <w:pPr>
        <w:pStyle w:val="Bezodstpw"/>
        <w:jc w:val="both"/>
      </w:pPr>
      <w:r w:rsidRPr="00E74D49">
        <w:t>a) odb</w:t>
      </w:r>
      <w:r w:rsidR="00091BC1">
        <w:t>ie</w:t>
      </w:r>
      <w:r w:rsidRPr="00E74D49">
        <w:t xml:space="preserve">ranie i analiza wniosków </w:t>
      </w:r>
      <w:r w:rsidRPr="00841B90">
        <w:t>w siedzibie Zamawiającego</w:t>
      </w:r>
      <w:r w:rsidRPr="00E74D49">
        <w:t xml:space="preserve"> w celu weryfi</w:t>
      </w:r>
      <w:r w:rsidR="00AA726D">
        <w:t>kacji pod względem kompletności</w:t>
      </w:r>
      <w:r w:rsidR="00231546">
        <w:br/>
      </w:r>
      <w:r w:rsidRPr="00E74D49">
        <w:t xml:space="preserve">i prawidłowego wypełnienia oraz </w:t>
      </w:r>
      <w:r w:rsidR="007E4D0E" w:rsidRPr="00E74D49">
        <w:t>wstępna</w:t>
      </w:r>
      <w:r w:rsidRPr="00E74D49">
        <w:t xml:space="preserve"> oc</w:t>
      </w:r>
      <w:r w:rsidR="0049245F" w:rsidRPr="00E74D49">
        <w:t>ena oddziaływania wnioskowanego</w:t>
      </w:r>
      <w:r w:rsidRPr="00E74D49">
        <w:t xml:space="preserve"> przedsięwzięcia na środowisko</w:t>
      </w:r>
      <w:r w:rsidR="0049245F" w:rsidRPr="00E74D49">
        <w:br/>
      </w:r>
      <w:r w:rsidR="00553D4B">
        <w:t>(raz</w:t>
      </w:r>
      <w:r w:rsidRPr="00E74D49">
        <w:t xml:space="preserve"> w tygodniu),</w:t>
      </w:r>
    </w:p>
    <w:p w:rsidR="00EA3A81" w:rsidRPr="00E74D49" w:rsidRDefault="00553D4B" w:rsidP="0049245F">
      <w:pPr>
        <w:pStyle w:val="Bezodstpw"/>
        <w:jc w:val="both"/>
      </w:pPr>
      <w:r>
        <w:t xml:space="preserve">b) </w:t>
      </w:r>
      <w:r w:rsidR="00EA3A81" w:rsidRPr="00E74D49">
        <w:t>przygotow</w:t>
      </w:r>
      <w:r w:rsidR="00091BC1">
        <w:t>yw</w:t>
      </w:r>
      <w:r w:rsidR="00EA3A81" w:rsidRPr="00E74D49">
        <w:t>anie projektu decyzji w terminie nie dłuższym niż 7 dni od</w:t>
      </w:r>
      <w:r w:rsidR="0049245F" w:rsidRPr="00E74D49">
        <w:t xml:space="preserve"> dnia odebrania</w:t>
      </w:r>
      <w:r w:rsidR="00315EBC" w:rsidRPr="00E74D49">
        <w:t xml:space="preserve"> </w:t>
      </w:r>
      <w:r w:rsidR="0049245F" w:rsidRPr="00E74D49">
        <w:t>od</w:t>
      </w:r>
      <w:r w:rsidR="00EA3A81" w:rsidRPr="00E74D49">
        <w:t xml:space="preserve"> Zamawiającego   materiałów </w:t>
      </w:r>
      <w:r w:rsidR="00315EBC" w:rsidRPr="00E74D49">
        <w:t xml:space="preserve"> </w:t>
      </w:r>
      <w:r w:rsidR="00EA3A81" w:rsidRPr="00E74D49">
        <w:t>wyjściowych,</w:t>
      </w:r>
      <w:r w:rsidR="0049245F" w:rsidRPr="00E74D49">
        <w:t xml:space="preserve"> w tym:</w:t>
      </w:r>
    </w:p>
    <w:p w:rsidR="00FA019B" w:rsidRPr="00E74D49" w:rsidRDefault="00E50FF3" w:rsidP="0049245F">
      <w:pPr>
        <w:pStyle w:val="Bezodstpw"/>
        <w:jc w:val="both"/>
      </w:pPr>
      <w:r w:rsidRPr="00E74D49">
        <w:t xml:space="preserve">- </w:t>
      </w:r>
      <w:r w:rsidR="00FA019B" w:rsidRPr="00E74D49">
        <w:t xml:space="preserve"> przeprowadz</w:t>
      </w:r>
      <w:r w:rsidR="00091BC1">
        <w:t>a</w:t>
      </w:r>
      <w:r w:rsidR="00FA019B" w:rsidRPr="00E74D49">
        <w:t>nie analizy stanu faktycznego i prawnego terenu na któr</w:t>
      </w:r>
      <w:r w:rsidR="0049245F" w:rsidRPr="00E74D49">
        <w:t xml:space="preserve">ym przewiduje się realizację </w:t>
      </w:r>
      <w:r w:rsidR="00FA019B" w:rsidRPr="00E74D49">
        <w:t>inwestycji,</w:t>
      </w:r>
    </w:p>
    <w:p w:rsidR="00EA3A81" w:rsidRPr="00E74D49" w:rsidRDefault="00FA019B" w:rsidP="0049245F">
      <w:pPr>
        <w:pStyle w:val="Bezodstpw"/>
        <w:jc w:val="both"/>
      </w:pPr>
      <w:r w:rsidRPr="00E74D49">
        <w:t xml:space="preserve">- </w:t>
      </w:r>
      <w:r w:rsidR="00E50FF3" w:rsidRPr="00E74D49">
        <w:t>wykon</w:t>
      </w:r>
      <w:r w:rsidR="00091BC1">
        <w:t>yw</w:t>
      </w:r>
      <w:r w:rsidR="00E50FF3" w:rsidRPr="00E74D49">
        <w:t>anie analizy</w:t>
      </w:r>
      <w:r w:rsidRPr="00E74D49">
        <w:t xml:space="preserve"> architektoniczno-urbanisty</w:t>
      </w:r>
      <w:r w:rsidR="0049245F" w:rsidRPr="00E74D49">
        <w:t>cznej terenu objętego wnioskiem</w:t>
      </w:r>
      <w:r w:rsidR="00E50FF3" w:rsidRPr="00E74D49">
        <w:t xml:space="preserve"> (wizja na gruncie)</w:t>
      </w:r>
      <w:r w:rsidRPr="00E74D49">
        <w:t>,</w:t>
      </w:r>
      <w:r w:rsidR="00E50FF3" w:rsidRPr="00E74D49">
        <w:t xml:space="preserve"> </w:t>
      </w:r>
    </w:p>
    <w:p w:rsidR="00EA3A81" w:rsidRPr="00E74D49" w:rsidRDefault="00EA3A81" w:rsidP="0049245F">
      <w:pPr>
        <w:pStyle w:val="Bezodstpw"/>
        <w:jc w:val="both"/>
      </w:pPr>
      <w:r w:rsidRPr="00E74D49">
        <w:t>-</w:t>
      </w:r>
      <w:r w:rsidR="00FA019B" w:rsidRPr="00E74D49">
        <w:t xml:space="preserve"> </w:t>
      </w:r>
      <w:r w:rsidRPr="00E74D49">
        <w:t>przygotow</w:t>
      </w:r>
      <w:r w:rsidR="00091BC1">
        <w:t>yw</w:t>
      </w:r>
      <w:r w:rsidRPr="00E74D49">
        <w:t>a</w:t>
      </w:r>
      <w:r w:rsidR="007E4D0E" w:rsidRPr="00E74D49">
        <w:t>nie analizy</w:t>
      </w:r>
      <w:r w:rsidR="00553D4B">
        <w:t xml:space="preserve"> -</w:t>
      </w:r>
      <w:r w:rsidR="007E4D0E" w:rsidRPr="00E74D49">
        <w:t xml:space="preserve"> część tekstowa i graficzna</w:t>
      </w:r>
      <w:r w:rsidRPr="00E74D49">
        <w:t>,</w:t>
      </w:r>
    </w:p>
    <w:p w:rsidR="00EA3A81" w:rsidRPr="00E74D49" w:rsidRDefault="00EA3A81" w:rsidP="0049245F">
      <w:pPr>
        <w:pStyle w:val="Bezodstpw"/>
        <w:jc w:val="both"/>
      </w:pPr>
      <w:r w:rsidRPr="00E74D49">
        <w:t>-</w:t>
      </w:r>
      <w:r w:rsidR="00FA019B" w:rsidRPr="00E74D49">
        <w:t xml:space="preserve"> </w:t>
      </w:r>
      <w:r w:rsidRPr="00E74D49">
        <w:t>przygotow</w:t>
      </w:r>
      <w:r w:rsidR="00091BC1">
        <w:t>yw</w:t>
      </w:r>
      <w:r w:rsidRPr="00E74D49">
        <w:t>anie projektu decyzji wraz z wynikami analizy,</w:t>
      </w:r>
    </w:p>
    <w:p w:rsidR="00E50FF3" w:rsidRPr="00E74D49" w:rsidRDefault="00E50FF3" w:rsidP="0049245F">
      <w:pPr>
        <w:pStyle w:val="Bezodstpw"/>
        <w:jc w:val="both"/>
      </w:pPr>
      <w:r w:rsidRPr="00E74D49">
        <w:t>- przeprowadz</w:t>
      </w:r>
      <w:r w:rsidR="00091BC1">
        <w:t>a</w:t>
      </w:r>
      <w:r w:rsidRPr="00E74D49">
        <w:t>nie analizy warunków i zasad zagospodarowania terenu objętego wnioskiem wynikających z przepisów szczególnych</w:t>
      </w:r>
      <w:r w:rsidR="00520F86" w:rsidRPr="00E74D49">
        <w:t>, w tym ustawy o ochronie i opiece nad zabytkami, prawo ochrony środowiska, prawo wodne (itp.)</w:t>
      </w:r>
      <w:r w:rsidR="00FA019B" w:rsidRPr="00E74D49">
        <w:t>,</w:t>
      </w:r>
    </w:p>
    <w:p w:rsidR="00520F86" w:rsidRPr="00E74D49" w:rsidRDefault="00520F86" w:rsidP="0049245F">
      <w:pPr>
        <w:pStyle w:val="Bezodstpw"/>
        <w:jc w:val="both"/>
      </w:pPr>
      <w:r w:rsidRPr="00E74D49">
        <w:t>- określ</w:t>
      </w:r>
      <w:r w:rsidR="00091BC1">
        <w:t>a</w:t>
      </w:r>
      <w:r w:rsidRPr="00E74D49">
        <w:t>nie parametrów i cech kształtowania nowej zabudowy, w tym gabarytów i formy architektonicznej obiektów budowlanych, linii zabudowy, intensywności wykorzystania terenu</w:t>
      </w:r>
      <w:r w:rsidR="00FA019B" w:rsidRPr="00E74D49">
        <w:t>,</w:t>
      </w:r>
    </w:p>
    <w:p w:rsidR="008C4DBE" w:rsidRPr="00E74D49" w:rsidRDefault="00FA019B" w:rsidP="0049245F">
      <w:pPr>
        <w:pStyle w:val="Bezodstpw"/>
        <w:jc w:val="both"/>
      </w:pPr>
      <w:r w:rsidRPr="00E74D49">
        <w:t xml:space="preserve"> -</w:t>
      </w:r>
      <w:r w:rsidR="008C4DBE" w:rsidRPr="00E74D49">
        <w:t xml:space="preserve"> wykon</w:t>
      </w:r>
      <w:r w:rsidR="00091BC1">
        <w:t>yw</w:t>
      </w:r>
      <w:r w:rsidR="008C4DBE" w:rsidRPr="00E74D49">
        <w:t>anie korekt i zmian treści wynikających z przeprowadzonego postępowania administracyjnego w sprawie wydania decyzji o warunk</w:t>
      </w:r>
      <w:r w:rsidR="0049245F" w:rsidRPr="00E74D49">
        <w:t>ach zabudowy i celu publicznego,</w:t>
      </w:r>
    </w:p>
    <w:p w:rsidR="00520F86" w:rsidRPr="00E74D49" w:rsidRDefault="00FA019B" w:rsidP="0049245F">
      <w:pPr>
        <w:pStyle w:val="Bezodstpw"/>
        <w:jc w:val="both"/>
      </w:pPr>
      <w:r w:rsidRPr="00E74D49">
        <w:t>c</w:t>
      </w:r>
      <w:r w:rsidR="007E4D0E" w:rsidRPr="00E74D49">
        <w:t>) ponowne, nie</w:t>
      </w:r>
      <w:r w:rsidR="00091BC1">
        <w:t>odpłatne rozpatrywanie</w:t>
      </w:r>
      <w:r w:rsidR="007E4D0E" w:rsidRPr="00E74D49">
        <w:t xml:space="preserve"> sprawy i sporządzenie</w:t>
      </w:r>
      <w:r w:rsidR="00EA3A81" w:rsidRPr="00E74D49">
        <w:t xml:space="preserve"> projektu decyzji w przypadku jej uchylenia przez organ odwoławczy lub Wojewódzki Sąd Administracyjny.      </w:t>
      </w:r>
    </w:p>
    <w:p w:rsidR="00B34658" w:rsidRPr="00E74D49" w:rsidRDefault="00520F86" w:rsidP="0049245F">
      <w:pPr>
        <w:pStyle w:val="Tekstpodstawowy"/>
        <w:jc w:val="both"/>
        <w:rPr>
          <w:bCs/>
        </w:rPr>
      </w:pPr>
      <w:r w:rsidRPr="00E74D49">
        <w:rPr>
          <w:bCs/>
        </w:rPr>
        <w:t>Projekty decyzji powinny być sporządz</w:t>
      </w:r>
      <w:r w:rsidR="00091BC1">
        <w:rPr>
          <w:bCs/>
        </w:rPr>
        <w:t>a</w:t>
      </w:r>
      <w:r w:rsidRPr="00E74D49">
        <w:rPr>
          <w:bCs/>
        </w:rPr>
        <w:t>ne zgodnie z przepisami w szczególności ustawy o planowaniu</w:t>
      </w:r>
      <w:r w:rsidR="00E74D49">
        <w:rPr>
          <w:bCs/>
        </w:rPr>
        <w:t xml:space="preserve"> </w:t>
      </w:r>
      <w:r w:rsidR="00E74D49">
        <w:rPr>
          <w:bCs/>
        </w:rPr>
        <w:br/>
      </w:r>
      <w:r w:rsidRPr="00E74D49">
        <w:rPr>
          <w:bCs/>
        </w:rPr>
        <w:t xml:space="preserve">i zagospodarowaniu przestrzennym w formie czytelnej umożliwiającej ich </w:t>
      </w:r>
      <w:r w:rsidR="00B34658" w:rsidRPr="00E74D49">
        <w:rPr>
          <w:bCs/>
        </w:rPr>
        <w:t>powielanie przez Zamawiającego oraz formie elektronicznej</w:t>
      </w:r>
      <w:r w:rsidR="0049245F" w:rsidRPr="00E74D49">
        <w:rPr>
          <w:bCs/>
        </w:rPr>
        <w:t>.</w:t>
      </w:r>
    </w:p>
    <w:p w:rsidR="00EA3A81" w:rsidRPr="00E74D49" w:rsidRDefault="0045692C" w:rsidP="0049245F">
      <w:pPr>
        <w:pStyle w:val="Tekstpodstawowy"/>
        <w:tabs>
          <w:tab w:val="left" w:pos="2410"/>
        </w:tabs>
        <w:jc w:val="both"/>
        <w:rPr>
          <w:b/>
          <w:sz w:val="22"/>
          <w:szCs w:val="22"/>
        </w:rPr>
      </w:pPr>
      <w:r w:rsidRPr="00E74D49">
        <w:rPr>
          <w:b/>
          <w:sz w:val="22"/>
          <w:szCs w:val="22"/>
        </w:rPr>
        <w:t>3</w:t>
      </w:r>
      <w:r w:rsidR="00EA3A81" w:rsidRPr="00E74D49">
        <w:rPr>
          <w:b/>
          <w:sz w:val="22"/>
          <w:szCs w:val="22"/>
        </w:rPr>
        <w:t xml:space="preserve">. Opis części zamówienia: </w:t>
      </w:r>
    </w:p>
    <w:p w:rsidR="005B466C" w:rsidRPr="00E74D49" w:rsidRDefault="005B466C" w:rsidP="0049245F">
      <w:pPr>
        <w:pStyle w:val="Tekstpodstawowy"/>
        <w:tabs>
          <w:tab w:val="left" w:pos="2410"/>
        </w:tabs>
        <w:jc w:val="both"/>
        <w:rPr>
          <w:b/>
          <w:sz w:val="22"/>
          <w:szCs w:val="22"/>
        </w:rPr>
      </w:pPr>
      <w:r w:rsidRPr="00E74D49">
        <w:rPr>
          <w:sz w:val="22"/>
          <w:szCs w:val="22"/>
        </w:rPr>
        <w:t>O udzielenie zamówienia mogą ubiegać się Wykonawcy którzy spełniają warunki dotyczące</w:t>
      </w:r>
      <w:r w:rsidRPr="00E74D49">
        <w:rPr>
          <w:b/>
          <w:sz w:val="22"/>
          <w:szCs w:val="22"/>
        </w:rPr>
        <w:t>:</w:t>
      </w:r>
    </w:p>
    <w:p w:rsidR="005B466C" w:rsidRPr="00E74D49" w:rsidRDefault="0049245F" w:rsidP="0049245F">
      <w:pPr>
        <w:pStyle w:val="Tekstpodstawowy"/>
        <w:jc w:val="both"/>
        <w:rPr>
          <w:bCs/>
          <w:sz w:val="22"/>
          <w:szCs w:val="22"/>
        </w:rPr>
      </w:pPr>
      <w:r w:rsidRPr="00E74D49">
        <w:rPr>
          <w:sz w:val="22"/>
          <w:szCs w:val="22"/>
        </w:rPr>
        <w:t xml:space="preserve">- </w:t>
      </w:r>
      <w:r w:rsidR="005B466C" w:rsidRPr="00E74D49">
        <w:rPr>
          <w:sz w:val="22"/>
          <w:szCs w:val="22"/>
        </w:rPr>
        <w:t>p</w:t>
      </w:r>
      <w:r w:rsidRPr="00E74D49">
        <w:rPr>
          <w:sz w:val="22"/>
          <w:szCs w:val="22"/>
        </w:rPr>
        <w:t>osiadają niezbędną wiedzę</w:t>
      </w:r>
      <w:r w:rsidR="005B466C" w:rsidRPr="00E74D49">
        <w:rPr>
          <w:sz w:val="22"/>
          <w:szCs w:val="22"/>
        </w:rPr>
        <w:t xml:space="preserve"> oraz co najmniej</w:t>
      </w:r>
      <w:r w:rsidR="005B466C" w:rsidRPr="00E74D49">
        <w:rPr>
          <w:b/>
          <w:sz w:val="22"/>
          <w:szCs w:val="22"/>
        </w:rPr>
        <w:t xml:space="preserve"> </w:t>
      </w:r>
      <w:r w:rsidR="007E4D0E" w:rsidRPr="00E74D49">
        <w:rPr>
          <w:bCs/>
          <w:sz w:val="22"/>
          <w:szCs w:val="22"/>
        </w:rPr>
        <w:t>5</w:t>
      </w:r>
      <w:r w:rsidRPr="00E74D49">
        <w:rPr>
          <w:bCs/>
          <w:sz w:val="22"/>
          <w:szCs w:val="22"/>
        </w:rPr>
        <w:t>-letnie doświadczenie</w:t>
      </w:r>
      <w:r w:rsidR="00A52917" w:rsidRPr="00E74D49">
        <w:rPr>
          <w:bCs/>
          <w:sz w:val="22"/>
          <w:szCs w:val="22"/>
        </w:rPr>
        <w:t xml:space="preserve"> </w:t>
      </w:r>
      <w:r w:rsidR="005B466C" w:rsidRPr="00E74D49">
        <w:rPr>
          <w:bCs/>
          <w:sz w:val="22"/>
          <w:szCs w:val="22"/>
        </w:rPr>
        <w:t xml:space="preserve">w samodzielnym przygotowywaniu   projektów decyzji.                                                     </w:t>
      </w:r>
    </w:p>
    <w:p w:rsidR="0049245F" w:rsidRPr="00E74D49" w:rsidRDefault="00EA3A81" w:rsidP="0049245F">
      <w:pPr>
        <w:pStyle w:val="Tekstpodstawowy"/>
        <w:ind w:left="240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Zamawiający nie dopuszcz</w:t>
      </w:r>
      <w:r w:rsidR="0049245F" w:rsidRPr="00E74D49">
        <w:rPr>
          <w:sz w:val="22"/>
          <w:szCs w:val="22"/>
        </w:rPr>
        <w:t>a składania ofert częściowych.</w:t>
      </w:r>
    </w:p>
    <w:p w:rsidR="00EA3A81" w:rsidRPr="00E74D49" w:rsidRDefault="00EA3A81" w:rsidP="0049245F">
      <w:pPr>
        <w:pStyle w:val="Tekstpodstawowy"/>
        <w:ind w:left="240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Zamawiający nie dopuszcza ofert wariantowych.</w:t>
      </w:r>
    </w:p>
    <w:p w:rsidR="00FA019B" w:rsidRPr="00E74D49" w:rsidRDefault="00FA019B" w:rsidP="0049245F">
      <w:pPr>
        <w:pStyle w:val="Tekstpodstawowy"/>
        <w:ind w:left="240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Zamawiający zastrzega sobie przeprowadzenie negocjacji zaoferowanych cen.</w:t>
      </w:r>
    </w:p>
    <w:p w:rsidR="00EA3A81" w:rsidRPr="00E74D49" w:rsidRDefault="0045692C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>4</w:t>
      </w:r>
      <w:r w:rsidR="00EA3A81" w:rsidRPr="00E74D49">
        <w:rPr>
          <w:b/>
          <w:bCs/>
          <w:sz w:val="22"/>
          <w:szCs w:val="22"/>
        </w:rPr>
        <w:t>.</w:t>
      </w:r>
      <w:r w:rsidR="0049245F" w:rsidRPr="00E74D49">
        <w:rPr>
          <w:b/>
          <w:bCs/>
          <w:sz w:val="22"/>
          <w:szCs w:val="22"/>
        </w:rPr>
        <w:t xml:space="preserve"> </w:t>
      </w:r>
      <w:r w:rsidR="00EA3A81" w:rsidRPr="00E74D49">
        <w:rPr>
          <w:b/>
          <w:sz w:val="22"/>
          <w:szCs w:val="22"/>
        </w:rPr>
        <w:t xml:space="preserve">Termin realizacji zamówienia: </w:t>
      </w:r>
      <w:r w:rsidR="00EA3A81" w:rsidRPr="00E74D49">
        <w:rPr>
          <w:sz w:val="22"/>
          <w:szCs w:val="22"/>
        </w:rPr>
        <w:t>obejmuje okres</w:t>
      </w:r>
      <w:r w:rsidR="00DF7287">
        <w:rPr>
          <w:sz w:val="22"/>
          <w:szCs w:val="22"/>
        </w:rPr>
        <w:t xml:space="preserve"> do  31.12.</w:t>
      </w:r>
      <w:r w:rsidR="0049245F" w:rsidRPr="00E74D49">
        <w:rPr>
          <w:sz w:val="22"/>
          <w:szCs w:val="22"/>
        </w:rPr>
        <w:t>2017</w:t>
      </w:r>
      <w:r w:rsidR="00EA3A81" w:rsidRPr="00E74D49">
        <w:rPr>
          <w:sz w:val="22"/>
          <w:szCs w:val="22"/>
        </w:rPr>
        <w:t xml:space="preserve"> r.</w:t>
      </w:r>
    </w:p>
    <w:p w:rsidR="00EA3A81" w:rsidRPr="00E74D49" w:rsidRDefault="0045692C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>5</w:t>
      </w:r>
      <w:r w:rsidR="00EA3A81" w:rsidRPr="00E74D49">
        <w:rPr>
          <w:b/>
          <w:bCs/>
          <w:sz w:val="22"/>
          <w:szCs w:val="22"/>
        </w:rPr>
        <w:t xml:space="preserve">. </w:t>
      </w:r>
      <w:r w:rsidR="00EA3A81" w:rsidRPr="00E74D49">
        <w:rPr>
          <w:b/>
          <w:sz w:val="22"/>
          <w:szCs w:val="22"/>
        </w:rPr>
        <w:t>Warunki udziału w postępowaniu</w:t>
      </w:r>
      <w:r w:rsidR="00E74D49" w:rsidRPr="00E74D49">
        <w:rPr>
          <w:b/>
          <w:sz w:val="22"/>
          <w:szCs w:val="22"/>
        </w:rPr>
        <w:t xml:space="preserve">: </w:t>
      </w:r>
      <w:r w:rsidR="00EA3A81" w:rsidRPr="00E74D49">
        <w:rPr>
          <w:sz w:val="22"/>
          <w:szCs w:val="22"/>
        </w:rPr>
        <w:t xml:space="preserve">złożenie dokumentów wymienionych w punkcie </w:t>
      </w:r>
      <w:r w:rsidR="00E74D49" w:rsidRPr="00E74D49">
        <w:rPr>
          <w:sz w:val="22"/>
          <w:szCs w:val="22"/>
        </w:rPr>
        <w:t>6</w:t>
      </w:r>
      <w:r w:rsidR="00EA3A81" w:rsidRPr="00E74D49">
        <w:rPr>
          <w:sz w:val="22"/>
          <w:szCs w:val="22"/>
        </w:rPr>
        <w:t xml:space="preserve"> SWZ.</w:t>
      </w:r>
    </w:p>
    <w:p w:rsidR="00EA3A81" w:rsidRPr="00E74D49" w:rsidRDefault="0045692C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>6</w:t>
      </w:r>
      <w:r w:rsidR="00EA3A81" w:rsidRPr="00E74D49">
        <w:rPr>
          <w:b/>
          <w:bCs/>
          <w:sz w:val="22"/>
          <w:szCs w:val="22"/>
        </w:rPr>
        <w:t xml:space="preserve">. </w:t>
      </w:r>
      <w:r w:rsidR="00EA3A81" w:rsidRPr="00E74D49">
        <w:rPr>
          <w:b/>
          <w:sz w:val="22"/>
          <w:szCs w:val="22"/>
        </w:rPr>
        <w:t xml:space="preserve">Dokumenty jakie mają dostarczyć </w:t>
      </w:r>
      <w:r w:rsidR="00091BC1">
        <w:rPr>
          <w:b/>
          <w:sz w:val="22"/>
          <w:szCs w:val="22"/>
        </w:rPr>
        <w:t>W</w:t>
      </w:r>
      <w:r w:rsidR="00EA3A81" w:rsidRPr="00E74D49">
        <w:rPr>
          <w:b/>
          <w:sz w:val="22"/>
          <w:szCs w:val="22"/>
        </w:rPr>
        <w:t>ykonawcy</w:t>
      </w:r>
      <w:r w:rsidR="00EA3A81" w:rsidRPr="00E74D49">
        <w:rPr>
          <w:sz w:val="22"/>
          <w:szCs w:val="22"/>
        </w:rPr>
        <w:t>.</w:t>
      </w:r>
    </w:p>
    <w:p w:rsidR="003D65EA" w:rsidRPr="00E74D49" w:rsidRDefault="003D65EA" w:rsidP="0049245F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E74D49">
        <w:rPr>
          <w:sz w:val="22"/>
          <w:szCs w:val="22"/>
        </w:rPr>
        <w:t>wykaz zamówień zrealizowanych przez Wyk</w:t>
      </w:r>
      <w:r w:rsidR="00AB0BD0" w:rsidRPr="00E74D49">
        <w:rPr>
          <w:sz w:val="22"/>
          <w:szCs w:val="22"/>
        </w:rPr>
        <w:t>onawcę w okresie ostatnich pięciu</w:t>
      </w:r>
      <w:r w:rsidRPr="00E74D49">
        <w:rPr>
          <w:sz w:val="22"/>
          <w:szCs w:val="22"/>
        </w:rPr>
        <w:t xml:space="preserve"> lat </w:t>
      </w:r>
      <w:r w:rsidRPr="00E74D49">
        <w:rPr>
          <w:sz w:val="22"/>
          <w:szCs w:val="22"/>
        </w:rPr>
        <w:br/>
        <w:t>polegających na opracowywaniu projektów decyzji</w:t>
      </w:r>
      <w:r w:rsidR="00E74D49">
        <w:rPr>
          <w:sz w:val="22"/>
          <w:szCs w:val="22"/>
        </w:rPr>
        <w:t xml:space="preserve"> o </w:t>
      </w:r>
      <w:r w:rsidR="00841B90">
        <w:rPr>
          <w:sz w:val="22"/>
          <w:szCs w:val="22"/>
        </w:rPr>
        <w:t>ustaleniu warunków</w:t>
      </w:r>
      <w:r w:rsidR="00E74D49">
        <w:rPr>
          <w:sz w:val="22"/>
          <w:szCs w:val="22"/>
        </w:rPr>
        <w:t xml:space="preserve"> zabudowy i decyzji</w:t>
      </w:r>
      <w:r w:rsidR="00841B90">
        <w:rPr>
          <w:sz w:val="22"/>
          <w:szCs w:val="22"/>
        </w:rPr>
        <w:br/>
      </w:r>
      <w:r w:rsidRPr="00E74D49">
        <w:rPr>
          <w:sz w:val="22"/>
          <w:szCs w:val="22"/>
        </w:rPr>
        <w:t>o ustaleniu lokalizacji celu publicznego</w:t>
      </w:r>
      <w:r w:rsidR="00D37B42">
        <w:rPr>
          <w:sz w:val="22"/>
          <w:szCs w:val="22"/>
        </w:rPr>
        <w:t xml:space="preserve"> (załącznik nr 2)</w:t>
      </w:r>
      <w:r w:rsidRPr="00E74D49">
        <w:rPr>
          <w:sz w:val="22"/>
          <w:szCs w:val="22"/>
        </w:rPr>
        <w:t xml:space="preserve"> wraz z referencjami</w:t>
      </w:r>
      <w:r w:rsidR="00E74D49">
        <w:rPr>
          <w:sz w:val="22"/>
          <w:szCs w:val="22"/>
        </w:rPr>
        <w:t>;</w:t>
      </w:r>
    </w:p>
    <w:p w:rsidR="00D37B42" w:rsidRDefault="003D65EA" w:rsidP="00D37B42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E74D49">
        <w:rPr>
          <w:sz w:val="22"/>
          <w:szCs w:val="22"/>
        </w:rPr>
        <w:t>p</w:t>
      </w:r>
      <w:r w:rsidR="00EA3A81" w:rsidRPr="00E74D49">
        <w:rPr>
          <w:sz w:val="22"/>
          <w:szCs w:val="22"/>
        </w:rPr>
        <w:t xml:space="preserve">otwierdzenie posiadania kwalifikacji zgodnie z art. 60 ust. </w:t>
      </w:r>
      <w:r w:rsidR="00231546">
        <w:rPr>
          <w:sz w:val="22"/>
          <w:szCs w:val="22"/>
        </w:rPr>
        <w:t>4 ustawy o planowaniu</w:t>
      </w:r>
      <w:r w:rsidR="00841B90">
        <w:rPr>
          <w:sz w:val="22"/>
          <w:szCs w:val="22"/>
        </w:rPr>
        <w:br/>
      </w:r>
      <w:r w:rsidR="00EA3A81" w:rsidRPr="00E74D49">
        <w:rPr>
          <w:sz w:val="22"/>
          <w:szCs w:val="22"/>
        </w:rPr>
        <w:t>i zagospodarowaniu przestrzennym</w:t>
      </w:r>
      <w:r w:rsidR="00D37B42">
        <w:rPr>
          <w:sz w:val="22"/>
          <w:szCs w:val="22"/>
        </w:rPr>
        <w:t>;</w:t>
      </w:r>
    </w:p>
    <w:p w:rsidR="00EA3A81" w:rsidRPr="00D37B42" w:rsidRDefault="00D37B42" w:rsidP="00D37B42">
      <w:pPr>
        <w:pStyle w:val="Tekstpodstawowy"/>
        <w:numPr>
          <w:ilvl w:val="0"/>
          <w:numId w:val="1"/>
        </w:numPr>
        <w:jc w:val="both"/>
        <w:rPr>
          <w:sz w:val="22"/>
          <w:szCs w:val="22"/>
        </w:rPr>
      </w:pPr>
      <w:r w:rsidRPr="00E74D49">
        <w:rPr>
          <w:sz w:val="22"/>
          <w:szCs w:val="22"/>
        </w:rPr>
        <w:lastRenderedPageBreak/>
        <w:t>aktualny odpis z właściwe</w:t>
      </w:r>
      <w:r>
        <w:rPr>
          <w:sz w:val="22"/>
          <w:szCs w:val="22"/>
        </w:rPr>
        <w:t xml:space="preserve">go rejestru albo aktualny wypis </w:t>
      </w:r>
      <w:r w:rsidRPr="00E74D49">
        <w:rPr>
          <w:sz w:val="22"/>
          <w:szCs w:val="22"/>
        </w:rPr>
        <w:t>z Ce</w:t>
      </w:r>
      <w:r>
        <w:rPr>
          <w:sz w:val="22"/>
          <w:szCs w:val="22"/>
        </w:rPr>
        <w:t>ntralnej Ewidencji i Informacji</w:t>
      </w:r>
      <w:r>
        <w:rPr>
          <w:sz w:val="22"/>
          <w:szCs w:val="22"/>
        </w:rPr>
        <w:br/>
      </w:r>
      <w:r w:rsidRPr="00E74D49">
        <w:rPr>
          <w:sz w:val="22"/>
          <w:szCs w:val="22"/>
        </w:rPr>
        <w:t>o Działalności Gospodar</w:t>
      </w:r>
      <w:r>
        <w:rPr>
          <w:sz w:val="22"/>
          <w:szCs w:val="22"/>
        </w:rPr>
        <w:t>czej Rzeczypospolitej Polskiej (w przypadku podmiotów gospodarczych).</w:t>
      </w:r>
    </w:p>
    <w:p w:rsidR="0045692C" w:rsidRPr="00E74D49" w:rsidRDefault="0045692C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bCs/>
          <w:sz w:val="22"/>
          <w:szCs w:val="22"/>
        </w:rPr>
        <w:t>7</w:t>
      </w:r>
      <w:r w:rsidR="00EA3A81" w:rsidRPr="00E74D49">
        <w:rPr>
          <w:b/>
          <w:bCs/>
          <w:sz w:val="22"/>
          <w:szCs w:val="22"/>
        </w:rPr>
        <w:t xml:space="preserve">.  </w:t>
      </w:r>
      <w:r w:rsidR="00EA3A81" w:rsidRPr="00E74D49">
        <w:rPr>
          <w:b/>
          <w:sz w:val="22"/>
          <w:szCs w:val="22"/>
        </w:rPr>
        <w:t>Oso</w:t>
      </w:r>
      <w:r w:rsidR="00091BC1">
        <w:rPr>
          <w:b/>
          <w:sz w:val="22"/>
          <w:szCs w:val="22"/>
        </w:rPr>
        <w:t>bą</w:t>
      </w:r>
      <w:r w:rsidR="00EA3A81" w:rsidRPr="00E74D49">
        <w:rPr>
          <w:b/>
          <w:sz w:val="22"/>
          <w:szCs w:val="22"/>
        </w:rPr>
        <w:t xml:space="preserve"> uprawnion</w:t>
      </w:r>
      <w:r w:rsidR="00091BC1">
        <w:rPr>
          <w:b/>
          <w:sz w:val="22"/>
          <w:szCs w:val="22"/>
        </w:rPr>
        <w:t>ą</w:t>
      </w:r>
      <w:r w:rsidR="00EA3A81" w:rsidRPr="00E74D49">
        <w:rPr>
          <w:b/>
          <w:sz w:val="22"/>
          <w:szCs w:val="22"/>
        </w:rPr>
        <w:t xml:space="preserve"> do kontaktów z </w:t>
      </w:r>
      <w:r w:rsidR="00091BC1">
        <w:rPr>
          <w:b/>
          <w:sz w:val="22"/>
          <w:szCs w:val="22"/>
        </w:rPr>
        <w:t>O</w:t>
      </w:r>
      <w:r w:rsidR="00EA3A81" w:rsidRPr="00E74D49">
        <w:rPr>
          <w:b/>
          <w:sz w:val="22"/>
          <w:szCs w:val="22"/>
        </w:rPr>
        <w:t>ferentami jest</w:t>
      </w:r>
      <w:r w:rsidR="00EA3A81" w:rsidRPr="00E74D49">
        <w:rPr>
          <w:sz w:val="22"/>
          <w:szCs w:val="22"/>
        </w:rPr>
        <w:t xml:space="preserve">  - </w:t>
      </w:r>
      <w:r w:rsidR="00E74D49">
        <w:rPr>
          <w:sz w:val="22"/>
          <w:szCs w:val="22"/>
        </w:rPr>
        <w:t>Agnieszka Gołda</w:t>
      </w:r>
      <w:r w:rsidR="00315EBC" w:rsidRPr="00E74D49">
        <w:rPr>
          <w:sz w:val="22"/>
          <w:szCs w:val="22"/>
        </w:rPr>
        <w:t xml:space="preserve">    </w:t>
      </w:r>
      <w:r w:rsidR="00EA3A81" w:rsidRPr="00E74D49">
        <w:rPr>
          <w:sz w:val="22"/>
          <w:szCs w:val="22"/>
        </w:rPr>
        <w:t xml:space="preserve"> </w:t>
      </w:r>
      <w:r w:rsidRPr="00E74D49">
        <w:rPr>
          <w:sz w:val="22"/>
          <w:szCs w:val="22"/>
        </w:rPr>
        <w:t xml:space="preserve">   </w:t>
      </w:r>
    </w:p>
    <w:p w:rsidR="00EA3A81" w:rsidRPr="00E74D49" w:rsidRDefault="0045692C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     </w:t>
      </w:r>
      <w:r w:rsidR="00E74D49">
        <w:rPr>
          <w:sz w:val="22"/>
          <w:szCs w:val="22"/>
        </w:rPr>
        <w:t>tel. (041) 273 6</w:t>
      </w:r>
      <w:r w:rsidR="00EA3A81" w:rsidRPr="00E74D49">
        <w:rPr>
          <w:sz w:val="22"/>
          <w:szCs w:val="22"/>
        </w:rPr>
        <w:t>1</w:t>
      </w:r>
      <w:r w:rsidR="00E74D49">
        <w:rPr>
          <w:sz w:val="22"/>
          <w:szCs w:val="22"/>
        </w:rPr>
        <w:t xml:space="preserve"> 33, pn. – pt. w godz. </w:t>
      </w:r>
      <w:r w:rsidR="00EA3A81" w:rsidRPr="00E74D49">
        <w:rPr>
          <w:sz w:val="22"/>
          <w:szCs w:val="22"/>
        </w:rPr>
        <w:t>7</w:t>
      </w:r>
      <w:r w:rsidR="00EA3A81" w:rsidRPr="00E74D49">
        <w:rPr>
          <w:sz w:val="22"/>
          <w:szCs w:val="22"/>
          <w:vertAlign w:val="superscript"/>
        </w:rPr>
        <w:t>3</w:t>
      </w:r>
      <w:r w:rsidR="00EA3A81" w:rsidRPr="00E74D49">
        <w:rPr>
          <w:sz w:val="22"/>
          <w:szCs w:val="22"/>
        </w:rPr>
        <w:t>°- 14°°</w:t>
      </w:r>
      <w:r w:rsidR="00D37B42">
        <w:rPr>
          <w:sz w:val="22"/>
          <w:szCs w:val="22"/>
        </w:rPr>
        <w:t>.</w:t>
      </w:r>
    </w:p>
    <w:p w:rsidR="00EA3A81" w:rsidRPr="00E74D49" w:rsidRDefault="0045692C" w:rsidP="0049245F">
      <w:pPr>
        <w:pStyle w:val="Tekstpodstawowy"/>
        <w:jc w:val="both"/>
        <w:rPr>
          <w:b/>
          <w:bCs/>
          <w:sz w:val="22"/>
          <w:szCs w:val="22"/>
        </w:rPr>
      </w:pPr>
      <w:r w:rsidRPr="00E74D49">
        <w:rPr>
          <w:b/>
          <w:bCs/>
          <w:sz w:val="22"/>
          <w:szCs w:val="22"/>
        </w:rPr>
        <w:t>8</w:t>
      </w:r>
      <w:r w:rsidR="00EA3A81" w:rsidRPr="00E74D49">
        <w:rPr>
          <w:b/>
          <w:bCs/>
          <w:sz w:val="22"/>
          <w:szCs w:val="22"/>
        </w:rPr>
        <w:t>.  Informacja o sposobie porozumiewania</w:t>
      </w:r>
      <w:r w:rsidR="00E74D49">
        <w:rPr>
          <w:b/>
          <w:bCs/>
          <w:sz w:val="22"/>
          <w:szCs w:val="22"/>
        </w:rPr>
        <w:t xml:space="preserve"> się Zamawiającego z </w:t>
      </w:r>
      <w:r w:rsidR="00091BC1">
        <w:rPr>
          <w:b/>
          <w:bCs/>
          <w:sz w:val="22"/>
          <w:szCs w:val="22"/>
        </w:rPr>
        <w:t>O</w:t>
      </w:r>
      <w:r w:rsidR="00E74D49">
        <w:rPr>
          <w:b/>
          <w:bCs/>
          <w:sz w:val="22"/>
          <w:szCs w:val="22"/>
        </w:rPr>
        <w:t>ferentami</w:t>
      </w:r>
      <w:r w:rsidR="00EA3A81" w:rsidRPr="00E74D49">
        <w:rPr>
          <w:b/>
          <w:bCs/>
          <w:sz w:val="22"/>
          <w:szCs w:val="22"/>
        </w:rPr>
        <w:t xml:space="preserve">.   </w:t>
      </w:r>
    </w:p>
    <w:p w:rsidR="00E74D49" w:rsidRDefault="00EA3A81" w:rsidP="0049245F">
      <w:pPr>
        <w:pStyle w:val="Tekstpodstawowy"/>
        <w:ind w:left="285"/>
        <w:jc w:val="both"/>
        <w:rPr>
          <w:bCs/>
          <w:sz w:val="22"/>
          <w:szCs w:val="22"/>
        </w:rPr>
      </w:pPr>
      <w:r w:rsidRPr="00E74D49">
        <w:rPr>
          <w:bCs/>
          <w:sz w:val="22"/>
          <w:szCs w:val="22"/>
        </w:rPr>
        <w:t>Zamaw</w:t>
      </w:r>
      <w:r w:rsidR="00E74D49">
        <w:rPr>
          <w:bCs/>
          <w:sz w:val="22"/>
          <w:szCs w:val="22"/>
        </w:rPr>
        <w:t xml:space="preserve">iający porozumiewał się będzie z </w:t>
      </w:r>
      <w:r w:rsidR="00091BC1">
        <w:rPr>
          <w:bCs/>
          <w:sz w:val="22"/>
          <w:szCs w:val="22"/>
        </w:rPr>
        <w:t>O</w:t>
      </w:r>
      <w:r w:rsidR="00E74D49">
        <w:rPr>
          <w:bCs/>
          <w:sz w:val="22"/>
          <w:szCs w:val="22"/>
        </w:rPr>
        <w:t>ferentami w formie  pisemnej</w:t>
      </w:r>
      <w:r w:rsidRPr="00E74D49">
        <w:rPr>
          <w:bCs/>
          <w:sz w:val="22"/>
          <w:szCs w:val="22"/>
        </w:rPr>
        <w:t xml:space="preserve">.  </w:t>
      </w:r>
    </w:p>
    <w:p w:rsidR="00EA3A81" w:rsidRPr="00E74D49" w:rsidRDefault="00E74D49" w:rsidP="00E74D49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EA3A81" w:rsidRPr="00E74D49">
        <w:rPr>
          <w:bCs/>
          <w:sz w:val="22"/>
          <w:szCs w:val="22"/>
        </w:rPr>
        <w:t xml:space="preserve"> Oferenci wszelkie pisma powinni kierować na adres podany w pkt 1.  </w:t>
      </w:r>
    </w:p>
    <w:p w:rsidR="00EA3A81" w:rsidRPr="00E74D49" w:rsidRDefault="00EA3A81" w:rsidP="0049245F">
      <w:pPr>
        <w:pStyle w:val="Tekstpodstawowy"/>
        <w:ind w:left="285"/>
        <w:jc w:val="both"/>
        <w:rPr>
          <w:bCs/>
          <w:sz w:val="22"/>
          <w:szCs w:val="22"/>
        </w:rPr>
      </w:pPr>
      <w:r w:rsidRPr="00E74D49">
        <w:rPr>
          <w:bCs/>
          <w:sz w:val="22"/>
          <w:szCs w:val="22"/>
        </w:rPr>
        <w:t xml:space="preserve">Zamawiający nie dopuszcza porozumiewania się drogą elektroniczną.                                                                                               </w:t>
      </w:r>
    </w:p>
    <w:p w:rsidR="00EA3A81" w:rsidRPr="00E74D49" w:rsidRDefault="0045692C" w:rsidP="0049245F">
      <w:pPr>
        <w:pStyle w:val="Tekstpodstawowy"/>
        <w:jc w:val="both"/>
        <w:rPr>
          <w:b/>
          <w:bCs/>
          <w:sz w:val="22"/>
          <w:szCs w:val="22"/>
        </w:rPr>
      </w:pPr>
      <w:r w:rsidRPr="00E74D49">
        <w:rPr>
          <w:b/>
          <w:bCs/>
          <w:sz w:val="22"/>
          <w:szCs w:val="22"/>
        </w:rPr>
        <w:t>9</w:t>
      </w:r>
      <w:r w:rsidR="00EA3A81" w:rsidRPr="00E74D49">
        <w:rPr>
          <w:b/>
          <w:bCs/>
          <w:sz w:val="22"/>
          <w:szCs w:val="22"/>
        </w:rPr>
        <w:t>. Opis sposobu przygotowania oferty.</w:t>
      </w:r>
    </w:p>
    <w:p w:rsidR="00E74D49" w:rsidRDefault="00EA3A81" w:rsidP="0049245F">
      <w:pPr>
        <w:pStyle w:val="Tekstpodstawowy"/>
        <w:ind w:left="240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Oferta winna być sporządzona w języku polskim w formie pisemnej w podany niżej sposób. Za</w:t>
      </w:r>
      <w:r w:rsidR="00E74D49">
        <w:rPr>
          <w:sz w:val="22"/>
          <w:szCs w:val="22"/>
        </w:rPr>
        <w:t>mawiający nie wyraża zgody na składanie ofert w postaci elektronicznej.</w:t>
      </w:r>
    </w:p>
    <w:p w:rsidR="00EA3A81" w:rsidRPr="00E74D49" w:rsidRDefault="00EA3A81" w:rsidP="0049245F">
      <w:pPr>
        <w:pStyle w:val="Tekstpodstawowy"/>
        <w:ind w:left="240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Każdy ofere</w:t>
      </w:r>
      <w:r w:rsidR="00E74D49">
        <w:rPr>
          <w:sz w:val="22"/>
          <w:szCs w:val="22"/>
        </w:rPr>
        <w:t>nt przedłoży tylko jedną ofertę: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-  ofertę należy sporządzić wypełniając wzór oferty stanowiący załącznik nr 1 do niniejszych </w:t>
      </w:r>
      <w:r w:rsidR="00E74D49">
        <w:rPr>
          <w:sz w:val="22"/>
          <w:szCs w:val="22"/>
        </w:rPr>
        <w:t>SWZ</w:t>
      </w:r>
      <w:r w:rsidRPr="00E74D49">
        <w:rPr>
          <w:sz w:val="22"/>
          <w:szCs w:val="22"/>
        </w:rPr>
        <w:t>,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-  cenę oferty należy podać cyfrowo i słownie,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-  </w:t>
      </w:r>
      <w:r w:rsidR="002306A0">
        <w:rPr>
          <w:sz w:val="22"/>
          <w:szCs w:val="22"/>
        </w:rPr>
        <w:t>zaoferowaną cenę należy podać w kwocie brutto</w:t>
      </w:r>
      <w:r w:rsidRPr="00E74D49">
        <w:rPr>
          <w:sz w:val="22"/>
          <w:szCs w:val="22"/>
        </w:rPr>
        <w:t xml:space="preserve">, 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sz w:val="22"/>
          <w:szCs w:val="22"/>
        </w:rPr>
        <w:t>-  cena winna obejmować całość przedmiotu zamówienia.</w:t>
      </w:r>
    </w:p>
    <w:p w:rsidR="00EA3A81" w:rsidRPr="00E74D49" w:rsidRDefault="0045692C" w:rsidP="0049245F">
      <w:pPr>
        <w:pStyle w:val="Tekstpodstawowy"/>
        <w:jc w:val="both"/>
        <w:rPr>
          <w:b/>
          <w:bCs/>
          <w:sz w:val="22"/>
          <w:szCs w:val="22"/>
        </w:rPr>
      </w:pPr>
      <w:r w:rsidRPr="00E74D49">
        <w:rPr>
          <w:b/>
          <w:bCs/>
          <w:sz w:val="22"/>
          <w:szCs w:val="22"/>
        </w:rPr>
        <w:t>10</w:t>
      </w:r>
      <w:r w:rsidR="00EA3A81" w:rsidRPr="00E74D49">
        <w:rPr>
          <w:b/>
          <w:bCs/>
          <w:sz w:val="22"/>
          <w:szCs w:val="22"/>
        </w:rPr>
        <w:t xml:space="preserve">.  Miejsce i termin składania ofert.                                                                                                                        </w:t>
      </w:r>
    </w:p>
    <w:p w:rsidR="00DF7287" w:rsidRDefault="00E74D49" w:rsidP="0049245F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A3A81" w:rsidRPr="00E74D49">
        <w:rPr>
          <w:sz w:val="22"/>
          <w:szCs w:val="22"/>
        </w:rPr>
        <w:t xml:space="preserve">Oferty należy składać w siedzibie </w:t>
      </w:r>
      <w:r w:rsidR="00091BC1">
        <w:rPr>
          <w:sz w:val="22"/>
          <w:szCs w:val="22"/>
        </w:rPr>
        <w:t>Z</w:t>
      </w:r>
      <w:r w:rsidR="00EA3A81" w:rsidRPr="00E74D49">
        <w:rPr>
          <w:sz w:val="22"/>
          <w:szCs w:val="22"/>
        </w:rPr>
        <w:t>amawiającego pok. n</w:t>
      </w:r>
      <w:r w:rsidR="00315EBC" w:rsidRPr="00E74D49">
        <w:rPr>
          <w:sz w:val="22"/>
          <w:szCs w:val="22"/>
        </w:rPr>
        <w:t xml:space="preserve">r </w:t>
      </w:r>
      <w:r w:rsidR="00DF7287">
        <w:rPr>
          <w:sz w:val="22"/>
          <w:szCs w:val="22"/>
        </w:rPr>
        <w:t>10 w terminie do dnia 15</w:t>
      </w:r>
      <w:r w:rsidR="00315EBC" w:rsidRPr="00E74D49">
        <w:rPr>
          <w:sz w:val="22"/>
          <w:szCs w:val="22"/>
        </w:rPr>
        <w:t>.</w:t>
      </w:r>
      <w:r w:rsidR="00DF7287">
        <w:rPr>
          <w:sz w:val="22"/>
          <w:szCs w:val="22"/>
        </w:rPr>
        <w:t>1</w:t>
      </w:r>
      <w:r w:rsidR="00315EBC" w:rsidRPr="00E74D49">
        <w:rPr>
          <w:sz w:val="22"/>
          <w:szCs w:val="22"/>
        </w:rPr>
        <w:t>2</w:t>
      </w:r>
      <w:r w:rsidR="001333B2" w:rsidRPr="00E74D49">
        <w:rPr>
          <w:sz w:val="22"/>
          <w:szCs w:val="22"/>
        </w:rPr>
        <w:t>.2016</w:t>
      </w:r>
      <w:r w:rsidR="00DF7287">
        <w:rPr>
          <w:sz w:val="22"/>
          <w:szCs w:val="22"/>
        </w:rPr>
        <w:t xml:space="preserve"> </w:t>
      </w:r>
      <w:r w:rsidR="00841B90">
        <w:rPr>
          <w:sz w:val="22"/>
          <w:szCs w:val="22"/>
        </w:rPr>
        <w:t>r.</w:t>
      </w:r>
      <w:r w:rsidR="00EA3A81" w:rsidRPr="00E74D49">
        <w:rPr>
          <w:sz w:val="22"/>
          <w:szCs w:val="22"/>
        </w:rPr>
        <w:t xml:space="preserve"> do godz.  12°°.</w:t>
      </w:r>
    </w:p>
    <w:p w:rsidR="00DF7287" w:rsidRDefault="00DF7287" w:rsidP="00DF7287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3A81" w:rsidRPr="00E74D49">
        <w:rPr>
          <w:sz w:val="22"/>
          <w:szCs w:val="22"/>
        </w:rPr>
        <w:t>Koperta winna zawierać adnotację</w:t>
      </w:r>
      <w:r>
        <w:rPr>
          <w:sz w:val="22"/>
          <w:szCs w:val="22"/>
        </w:rPr>
        <w:t>: „</w:t>
      </w:r>
      <w:r w:rsidR="00EA3A81" w:rsidRPr="00E74D49">
        <w:rPr>
          <w:sz w:val="22"/>
          <w:szCs w:val="22"/>
        </w:rPr>
        <w:t xml:space="preserve">Oferta na opracowanie projektów decyzji o </w:t>
      </w:r>
      <w:r w:rsidR="00841B90">
        <w:rPr>
          <w:sz w:val="22"/>
          <w:szCs w:val="22"/>
        </w:rPr>
        <w:t xml:space="preserve">ustaleniu </w:t>
      </w:r>
      <w:r w:rsidR="00EA3A81" w:rsidRPr="00E74D49">
        <w:rPr>
          <w:sz w:val="22"/>
          <w:szCs w:val="22"/>
        </w:rPr>
        <w:t>warunk</w:t>
      </w:r>
      <w:r w:rsidR="00841B90">
        <w:rPr>
          <w:sz w:val="22"/>
          <w:szCs w:val="22"/>
        </w:rPr>
        <w:t>ów zabudowy</w:t>
      </w:r>
      <w:r w:rsidR="00EA3A81" w:rsidRPr="00E74D49">
        <w:rPr>
          <w:sz w:val="22"/>
          <w:szCs w:val="22"/>
        </w:rPr>
        <w:t xml:space="preserve"> oraz decyzji o ustaleniu inwe</w:t>
      </w:r>
      <w:r>
        <w:rPr>
          <w:sz w:val="22"/>
          <w:szCs w:val="22"/>
        </w:rPr>
        <w:t>stycji celu publicznego” oraz „Nie</w:t>
      </w:r>
      <w:r w:rsidR="00EA3A81" w:rsidRPr="00E74D49">
        <w:rPr>
          <w:sz w:val="22"/>
          <w:szCs w:val="22"/>
        </w:rPr>
        <w:t xml:space="preserve"> otwierać przed godz. 12</w:t>
      </w:r>
      <w:r w:rsidR="00841B90">
        <w:rPr>
          <w:sz w:val="22"/>
          <w:szCs w:val="22"/>
          <w:vertAlign w:val="superscript"/>
        </w:rPr>
        <w:t>00</w:t>
      </w:r>
      <w:r w:rsidR="00841B90">
        <w:rPr>
          <w:sz w:val="22"/>
          <w:szCs w:val="22"/>
          <w:vertAlign w:val="superscript"/>
        </w:rPr>
        <w:br/>
      </w:r>
      <w:r w:rsidR="001333B2" w:rsidRPr="00E74D49">
        <w:rPr>
          <w:sz w:val="22"/>
          <w:szCs w:val="22"/>
        </w:rPr>
        <w:t xml:space="preserve">w dniu  </w:t>
      </w:r>
      <w:r>
        <w:rPr>
          <w:sz w:val="22"/>
          <w:szCs w:val="22"/>
        </w:rPr>
        <w:t>15.1</w:t>
      </w:r>
      <w:r w:rsidR="007E4D0E" w:rsidRPr="00E74D49">
        <w:rPr>
          <w:sz w:val="22"/>
          <w:szCs w:val="22"/>
        </w:rPr>
        <w:t>2</w:t>
      </w:r>
      <w:r w:rsidR="00FF0640" w:rsidRPr="00E74D49">
        <w:rPr>
          <w:sz w:val="22"/>
          <w:szCs w:val="22"/>
        </w:rPr>
        <w:t>.2016</w:t>
      </w:r>
      <w:r>
        <w:rPr>
          <w:sz w:val="22"/>
          <w:szCs w:val="22"/>
        </w:rPr>
        <w:t xml:space="preserve"> r.”. </w:t>
      </w:r>
      <w:r w:rsidR="00EA3A81" w:rsidRPr="00E74D49">
        <w:rPr>
          <w:sz w:val="22"/>
          <w:szCs w:val="22"/>
        </w:rPr>
        <w:t xml:space="preserve">Oferty otrzymane przez Zamawiającego po dniu i godzinie </w:t>
      </w:r>
      <w:r>
        <w:rPr>
          <w:sz w:val="22"/>
          <w:szCs w:val="22"/>
        </w:rPr>
        <w:t xml:space="preserve">podanej wyżej zostaną zwrócone oferentowi nie </w:t>
      </w:r>
      <w:r w:rsidR="00EA3A81" w:rsidRPr="00E74D49">
        <w:rPr>
          <w:sz w:val="22"/>
          <w:szCs w:val="22"/>
        </w:rPr>
        <w:t xml:space="preserve">otwarte.  </w:t>
      </w:r>
    </w:p>
    <w:p w:rsidR="00EA3A81" w:rsidRPr="00DF7287" w:rsidRDefault="0045692C" w:rsidP="00DF7287">
      <w:pPr>
        <w:pStyle w:val="Tekstpodstawowy"/>
        <w:ind w:left="284" w:hanging="284"/>
        <w:jc w:val="both"/>
        <w:rPr>
          <w:sz w:val="22"/>
          <w:szCs w:val="22"/>
        </w:rPr>
      </w:pPr>
      <w:r w:rsidRPr="00E74D49">
        <w:rPr>
          <w:b/>
          <w:sz w:val="22"/>
          <w:szCs w:val="22"/>
        </w:rPr>
        <w:t>11</w:t>
      </w:r>
      <w:r w:rsidR="00EA3A81" w:rsidRPr="00E74D49">
        <w:rPr>
          <w:b/>
          <w:sz w:val="22"/>
          <w:szCs w:val="22"/>
        </w:rPr>
        <w:t>.  Termin oraz tryb otwarcia ofert.</w:t>
      </w:r>
    </w:p>
    <w:p w:rsidR="00315EBC" w:rsidRPr="00E74D49" w:rsidRDefault="00EA3A81" w:rsidP="0049245F">
      <w:pPr>
        <w:pStyle w:val="Tekstpodstawowy"/>
        <w:jc w:val="both"/>
        <w:rPr>
          <w:b/>
          <w:sz w:val="22"/>
          <w:szCs w:val="22"/>
        </w:rPr>
      </w:pPr>
      <w:r w:rsidRPr="00E74D49">
        <w:rPr>
          <w:b/>
          <w:sz w:val="22"/>
          <w:szCs w:val="22"/>
        </w:rPr>
        <w:t xml:space="preserve">    </w:t>
      </w:r>
      <w:r w:rsidR="00315EBC" w:rsidRPr="00E74D49">
        <w:rPr>
          <w:sz w:val="22"/>
          <w:szCs w:val="22"/>
        </w:rPr>
        <w:t>Oferty będą otwierane w dniu</w:t>
      </w:r>
      <w:r w:rsidR="0045692C" w:rsidRPr="00E74D49">
        <w:rPr>
          <w:sz w:val="22"/>
          <w:szCs w:val="22"/>
        </w:rPr>
        <w:t xml:space="preserve"> </w:t>
      </w:r>
      <w:r w:rsidR="00DF7287">
        <w:rPr>
          <w:sz w:val="22"/>
          <w:szCs w:val="22"/>
        </w:rPr>
        <w:t>15</w:t>
      </w:r>
      <w:r w:rsidR="00315EBC" w:rsidRPr="00E74D49">
        <w:rPr>
          <w:sz w:val="22"/>
          <w:szCs w:val="22"/>
        </w:rPr>
        <w:t>.</w:t>
      </w:r>
      <w:r w:rsidR="00DF7287">
        <w:rPr>
          <w:sz w:val="22"/>
          <w:szCs w:val="22"/>
        </w:rPr>
        <w:t>1</w:t>
      </w:r>
      <w:r w:rsidR="00315EBC" w:rsidRPr="00E74D49">
        <w:rPr>
          <w:sz w:val="22"/>
          <w:szCs w:val="22"/>
        </w:rPr>
        <w:t>2</w:t>
      </w:r>
      <w:r w:rsidR="00FF0640" w:rsidRPr="00E74D49">
        <w:rPr>
          <w:sz w:val="22"/>
          <w:szCs w:val="22"/>
        </w:rPr>
        <w:t>.2016</w:t>
      </w:r>
      <w:r w:rsidRPr="00E74D49">
        <w:rPr>
          <w:sz w:val="22"/>
          <w:szCs w:val="22"/>
        </w:rPr>
        <w:t xml:space="preserve"> r. o godz. 14 </w:t>
      </w:r>
      <w:r w:rsidRPr="00E74D49">
        <w:rPr>
          <w:sz w:val="22"/>
          <w:szCs w:val="22"/>
          <w:vertAlign w:val="superscript"/>
        </w:rPr>
        <w:t>00</w:t>
      </w:r>
      <w:r w:rsidR="00DF7287">
        <w:rPr>
          <w:sz w:val="22"/>
          <w:szCs w:val="22"/>
        </w:rPr>
        <w:t xml:space="preserve"> </w:t>
      </w:r>
      <w:r w:rsidRPr="00E74D49">
        <w:rPr>
          <w:sz w:val="22"/>
          <w:szCs w:val="22"/>
        </w:rPr>
        <w:t>w pokoju nr 3 w siedzibie Zamawiającego.</w:t>
      </w:r>
      <w:r w:rsidRPr="00E74D49">
        <w:rPr>
          <w:b/>
          <w:sz w:val="22"/>
          <w:szCs w:val="22"/>
        </w:rPr>
        <w:t xml:space="preserve">  </w:t>
      </w:r>
    </w:p>
    <w:p w:rsidR="00EA3A81" w:rsidRPr="00E74D49" w:rsidRDefault="0045692C" w:rsidP="0049245F">
      <w:pPr>
        <w:pStyle w:val="Tekstpodstawowy"/>
        <w:jc w:val="both"/>
        <w:rPr>
          <w:b/>
          <w:sz w:val="22"/>
          <w:szCs w:val="22"/>
        </w:rPr>
      </w:pPr>
      <w:r w:rsidRPr="00E74D49">
        <w:rPr>
          <w:b/>
          <w:bCs/>
          <w:sz w:val="22"/>
          <w:szCs w:val="22"/>
        </w:rPr>
        <w:t>12</w:t>
      </w:r>
      <w:r w:rsidR="00EA3A81" w:rsidRPr="00E74D49">
        <w:rPr>
          <w:b/>
          <w:bCs/>
          <w:sz w:val="22"/>
          <w:szCs w:val="22"/>
        </w:rPr>
        <w:t xml:space="preserve">. </w:t>
      </w:r>
      <w:r w:rsidR="00EA3A81" w:rsidRPr="00E74D49">
        <w:rPr>
          <w:b/>
          <w:sz w:val="22"/>
          <w:szCs w:val="22"/>
        </w:rPr>
        <w:t>Sposób obliczenia oferty</w:t>
      </w:r>
      <w:r w:rsidR="00EA3A81" w:rsidRPr="00E74D49">
        <w:rPr>
          <w:sz w:val="22"/>
          <w:szCs w:val="22"/>
        </w:rPr>
        <w:t>.</w:t>
      </w:r>
    </w:p>
    <w:p w:rsidR="00EA3A81" w:rsidRPr="00E74D49" w:rsidRDefault="00EA3A81" w:rsidP="0049245F">
      <w:pPr>
        <w:pStyle w:val="Tekstpodstawowy"/>
        <w:tabs>
          <w:tab w:val="left" w:pos="567"/>
        </w:tabs>
        <w:jc w:val="both"/>
        <w:rPr>
          <w:sz w:val="22"/>
          <w:szCs w:val="22"/>
        </w:rPr>
      </w:pPr>
      <w:r w:rsidRPr="00E74D49">
        <w:rPr>
          <w:sz w:val="22"/>
          <w:szCs w:val="22"/>
        </w:rPr>
        <w:t xml:space="preserve">       </w:t>
      </w:r>
      <w:r w:rsidR="00553D4B">
        <w:rPr>
          <w:sz w:val="22"/>
          <w:szCs w:val="22"/>
        </w:rPr>
        <w:t>Oferent podaje w ofercie</w:t>
      </w:r>
      <w:r w:rsidRPr="00E74D49">
        <w:rPr>
          <w:sz w:val="22"/>
          <w:szCs w:val="22"/>
        </w:rPr>
        <w:t xml:space="preserve"> cenę za wykonanie projektu jednej decyzji o ust</w:t>
      </w:r>
      <w:r w:rsidR="00315EBC" w:rsidRPr="00E74D49">
        <w:rPr>
          <w:sz w:val="22"/>
          <w:szCs w:val="22"/>
        </w:rPr>
        <w:t xml:space="preserve">alenie warunków zabudowy    </w:t>
      </w:r>
      <w:r w:rsidR="00553D4B">
        <w:rPr>
          <w:sz w:val="22"/>
          <w:szCs w:val="22"/>
        </w:rPr>
        <w:t xml:space="preserve">  oraz jednej decyzji</w:t>
      </w:r>
      <w:r w:rsidRPr="00E74D49">
        <w:rPr>
          <w:sz w:val="22"/>
          <w:szCs w:val="22"/>
        </w:rPr>
        <w:t xml:space="preserve"> o ustaleniu lokalizacji</w:t>
      </w:r>
      <w:r w:rsidR="00DF7287">
        <w:rPr>
          <w:sz w:val="22"/>
          <w:szCs w:val="22"/>
        </w:rPr>
        <w:t xml:space="preserve"> inwestycji celu publicznego. Cena podana</w:t>
      </w:r>
      <w:r w:rsidR="00315EBC" w:rsidRPr="00E74D49">
        <w:rPr>
          <w:sz w:val="22"/>
          <w:szCs w:val="22"/>
        </w:rPr>
        <w:t xml:space="preserve"> </w:t>
      </w:r>
      <w:r w:rsidRPr="00E74D49">
        <w:rPr>
          <w:sz w:val="22"/>
          <w:szCs w:val="22"/>
        </w:rPr>
        <w:t>w ofercie powinna obejmować wszystkie nakłady na opracowani</w:t>
      </w:r>
      <w:r w:rsidR="00DF7287">
        <w:rPr>
          <w:sz w:val="22"/>
          <w:szCs w:val="22"/>
        </w:rPr>
        <w:t>e projektu decyzji. Cena podana</w:t>
      </w:r>
      <w:r w:rsidR="00315EBC" w:rsidRPr="00E74D49">
        <w:rPr>
          <w:sz w:val="22"/>
          <w:szCs w:val="22"/>
        </w:rPr>
        <w:t xml:space="preserve"> </w:t>
      </w:r>
      <w:r w:rsidRPr="00E74D49">
        <w:rPr>
          <w:sz w:val="22"/>
          <w:szCs w:val="22"/>
        </w:rPr>
        <w:t>w ofercie nie będzie podlegać zmianom  przez cały okres obowiązy</w:t>
      </w:r>
      <w:r w:rsidR="00553D4B">
        <w:rPr>
          <w:sz w:val="22"/>
          <w:szCs w:val="22"/>
        </w:rPr>
        <w:t xml:space="preserve">wania umowy. Z </w:t>
      </w:r>
      <w:r w:rsidR="00091BC1">
        <w:rPr>
          <w:sz w:val="22"/>
          <w:szCs w:val="22"/>
        </w:rPr>
        <w:t>O</w:t>
      </w:r>
      <w:r w:rsidR="00553D4B">
        <w:rPr>
          <w:sz w:val="22"/>
          <w:szCs w:val="22"/>
        </w:rPr>
        <w:t>ferentem,</w:t>
      </w:r>
      <w:r w:rsidRPr="00E74D49">
        <w:rPr>
          <w:sz w:val="22"/>
          <w:szCs w:val="22"/>
        </w:rPr>
        <w:t xml:space="preserve"> który złoży najkorzystniejszą ofertę  zostanie zawarta umowa.</w:t>
      </w:r>
    </w:p>
    <w:p w:rsidR="00EA3A81" w:rsidRPr="00E74D49" w:rsidRDefault="0045692C" w:rsidP="0049245F">
      <w:pPr>
        <w:pStyle w:val="Tekstpodstawowy"/>
        <w:jc w:val="both"/>
        <w:rPr>
          <w:b/>
          <w:sz w:val="22"/>
          <w:szCs w:val="22"/>
        </w:rPr>
      </w:pPr>
      <w:r w:rsidRPr="00E74D49">
        <w:rPr>
          <w:b/>
          <w:sz w:val="22"/>
          <w:szCs w:val="22"/>
        </w:rPr>
        <w:t>13</w:t>
      </w:r>
      <w:r w:rsidR="00EA3A81" w:rsidRPr="00E74D49">
        <w:rPr>
          <w:b/>
          <w:sz w:val="22"/>
          <w:szCs w:val="22"/>
        </w:rPr>
        <w:t>.</w:t>
      </w:r>
      <w:r w:rsidR="00EA3A81" w:rsidRPr="00E74D49">
        <w:rPr>
          <w:sz w:val="22"/>
          <w:szCs w:val="22"/>
        </w:rPr>
        <w:t xml:space="preserve"> </w:t>
      </w:r>
      <w:r w:rsidR="00EA3A81" w:rsidRPr="00E74D49">
        <w:rPr>
          <w:b/>
          <w:sz w:val="22"/>
          <w:szCs w:val="22"/>
        </w:rPr>
        <w:t>Kryteria oceny oferty.</w:t>
      </w:r>
    </w:p>
    <w:p w:rsidR="00EA3A81" w:rsidRPr="00E74D49" w:rsidRDefault="00EA3A81" w:rsidP="0049245F">
      <w:pPr>
        <w:pStyle w:val="Tekstpodstawowy"/>
        <w:jc w:val="both"/>
        <w:rPr>
          <w:sz w:val="22"/>
          <w:szCs w:val="22"/>
        </w:rPr>
      </w:pPr>
      <w:r w:rsidRPr="00E74D49">
        <w:rPr>
          <w:b/>
          <w:sz w:val="22"/>
          <w:szCs w:val="22"/>
        </w:rPr>
        <w:t xml:space="preserve">     </w:t>
      </w:r>
      <w:r w:rsidRPr="00E74D49">
        <w:rPr>
          <w:sz w:val="22"/>
          <w:szCs w:val="22"/>
        </w:rPr>
        <w:t>Wszystkie oferty spełniające wymagania formalne zostaną ocenione według jednego kryterium – ceny.</w:t>
      </w:r>
    </w:p>
    <w:p w:rsidR="00EA3A81" w:rsidRPr="00E74D49" w:rsidRDefault="0045692C" w:rsidP="0049245F">
      <w:pPr>
        <w:pStyle w:val="Tekstpodstawowy"/>
        <w:jc w:val="both"/>
        <w:rPr>
          <w:b/>
          <w:sz w:val="22"/>
          <w:szCs w:val="22"/>
        </w:rPr>
      </w:pPr>
      <w:r w:rsidRPr="00E74D49">
        <w:rPr>
          <w:b/>
          <w:sz w:val="22"/>
          <w:szCs w:val="22"/>
        </w:rPr>
        <w:t>14</w:t>
      </w:r>
      <w:r w:rsidR="00EA3A81" w:rsidRPr="00E74D49">
        <w:rPr>
          <w:b/>
          <w:sz w:val="22"/>
          <w:szCs w:val="22"/>
        </w:rPr>
        <w:t xml:space="preserve">. Wykaz załączników.     </w:t>
      </w:r>
    </w:p>
    <w:p w:rsidR="00315EBC" w:rsidRDefault="00DF7287" w:rsidP="0049245F">
      <w:pPr>
        <w:pStyle w:val="Bezodstpw"/>
        <w:jc w:val="both"/>
      </w:pPr>
      <w:r>
        <w:t xml:space="preserve">     </w:t>
      </w:r>
      <w:r w:rsidR="00EA3A81">
        <w:t xml:space="preserve">-  załącznik nr 1 – wzór  </w:t>
      </w:r>
      <w:r w:rsidR="00315EBC">
        <w:t>oferty,</w:t>
      </w:r>
    </w:p>
    <w:p w:rsidR="00EA3A81" w:rsidRDefault="00315EBC" w:rsidP="0049245F">
      <w:pPr>
        <w:pStyle w:val="Bezodstpw"/>
        <w:jc w:val="both"/>
      </w:pPr>
      <w:r>
        <w:t xml:space="preserve">     - </w:t>
      </w:r>
      <w:r w:rsidR="00EA3A81">
        <w:t xml:space="preserve"> </w:t>
      </w:r>
      <w:r>
        <w:t xml:space="preserve">załącznik nr 2 – </w:t>
      </w:r>
      <w:r w:rsidR="00EA3A81">
        <w:t xml:space="preserve"> </w:t>
      </w:r>
      <w:r>
        <w:t>wykaz robót,</w:t>
      </w:r>
      <w:r w:rsidR="00EA3A81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A3A81" w:rsidRDefault="00EA3A81" w:rsidP="0049245F">
      <w:pPr>
        <w:pStyle w:val="Bezodstpw"/>
        <w:jc w:val="both"/>
        <w:rPr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DF7287">
        <w:rPr>
          <w:rFonts w:ascii="Arial" w:hAnsi="Arial" w:cs="Arial"/>
          <w:bCs/>
        </w:rPr>
        <w:t xml:space="preserve">  </w:t>
      </w:r>
      <w:r>
        <w:rPr>
          <w:bCs/>
        </w:rPr>
        <w:t xml:space="preserve">-  załącznik nr 3 </w:t>
      </w:r>
      <w:r w:rsidR="00DF7287">
        <w:rPr>
          <w:bCs/>
        </w:rPr>
        <w:t>–</w:t>
      </w:r>
      <w:r>
        <w:rPr>
          <w:bCs/>
        </w:rPr>
        <w:t xml:space="preserve"> wzór</w:t>
      </w:r>
      <w:r w:rsidR="00DF7287">
        <w:rPr>
          <w:bCs/>
        </w:rPr>
        <w:t xml:space="preserve"> </w:t>
      </w:r>
      <w:r>
        <w:rPr>
          <w:bCs/>
        </w:rPr>
        <w:t>umowy.</w:t>
      </w:r>
    </w:p>
    <w:p w:rsidR="00EA3A81" w:rsidRDefault="00EA3A81" w:rsidP="0049245F">
      <w:pPr>
        <w:jc w:val="both"/>
        <w:rPr>
          <w:bCs/>
          <w:sz w:val="22"/>
          <w:szCs w:val="22"/>
        </w:rPr>
      </w:pPr>
    </w:p>
    <w:p w:rsidR="00231546" w:rsidRDefault="00231546" w:rsidP="00841B90">
      <w:pPr>
        <w:jc w:val="both"/>
        <w:rPr>
          <w:rFonts w:ascii="Arial" w:hAnsi="Arial" w:cs="Arial"/>
          <w:b/>
          <w:bCs/>
          <w:sz w:val="28"/>
        </w:rPr>
      </w:pPr>
    </w:p>
    <w:p w:rsidR="00EA3A81" w:rsidRPr="0029764A" w:rsidRDefault="006626DA" w:rsidP="006626DA">
      <w:pPr>
        <w:jc w:val="center"/>
        <w:rPr>
          <w:b/>
          <w:bCs/>
          <w:sz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231546" w:rsidRPr="0029764A">
        <w:rPr>
          <w:b/>
          <w:bCs/>
          <w:sz w:val="24"/>
          <w:szCs w:val="24"/>
        </w:rPr>
        <w:t>Zatwierdził:</w:t>
      </w:r>
    </w:p>
    <w:p w:rsidR="00EA3A81" w:rsidRPr="0029764A" w:rsidRDefault="00EA3A81" w:rsidP="0049245F">
      <w:pPr>
        <w:ind w:left="1416"/>
        <w:jc w:val="both"/>
        <w:rPr>
          <w:b/>
          <w:bCs/>
          <w:sz w:val="28"/>
        </w:rPr>
      </w:pPr>
    </w:p>
    <w:p w:rsidR="00231546" w:rsidRPr="006626DA" w:rsidRDefault="006626DA" w:rsidP="006626DA">
      <w:pPr>
        <w:ind w:left="5664"/>
        <w:rPr>
          <w:b/>
          <w:bCs/>
          <w:sz w:val="22"/>
          <w:szCs w:val="22"/>
        </w:rPr>
      </w:pPr>
      <w:r w:rsidRPr="006626DA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urmistrz Miasta i Gminy Wąchock</w:t>
      </w:r>
      <w:r>
        <w:rPr>
          <w:b/>
          <w:bCs/>
          <w:sz w:val="22"/>
          <w:szCs w:val="22"/>
        </w:rPr>
        <w:br/>
        <w:t xml:space="preserve">               </w:t>
      </w:r>
      <w:r w:rsidRPr="006626DA">
        <w:rPr>
          <w:b/>
          <w:bCs/>
          <w:sz w:val="22"/>
          <w:szCs w:val="22"/>
        </w:rPr>
        <w:t xml:space="preserve">Jarosław </w:t>
      </w:r>
      <w:proofErr w:type="spellStart"/>
      <w:r w:rsidRPr="006626DA">
        <w:rPr>
          <w:b/>
          <w:bCs/>
          <w:sz w:val="22"/>
          <w:szCs w:val="22"/>
        </w:rPr>
        <w:t>Samela</w:t>
      </w:r>
      <w:proofErr w:type="spellEnd"/>
    </w:p>
    <w:p w:rsidR="00231546" w:rsidRPr="0029764A" w:rsidRDefault="00231546" w:rsidP="0049245F">
      <w:pPr>
        <w:ind w:left="1416"/>
        <w:jc w:val="both"/>
        <w:rPr>
          <w:b/>
          <w:bCs/>
          <w:sz w:val="28"/>
        </w:rPr>
      </w:pPr>
    </w:p>
    <w:p w:rsidR="004942B0" w:rsidRPr="00841B90" w:rsidRDefault="00EA3A81" w:rsidP="00841B90">
      <w:pPr>
        <w:jc w:val="both"/>
        <w:rPr>
          <w:b/>
          <w:bCs/>
          <w:sz w:val="24"/>
          <w:szCs w:val="24"/>
        </w:rPr>
      </w:pPr>
      <w:r w:rsidRPr="0029764A">
        <w:rPr>
          <w:b/>
          <w:bCs/>
          <w:sz w:val="24"/>
          <w:szCs w:val="24"/>
        </w:rPr>
        <w:t>Wąchock d</w:t>
      </w:r>
      <w:r w:rsidR="00315EBC" w:rsidRPr="0029764A">
        <w:rPr>
          <w:b/>
          <w:bCs/>
          <w:sz w:val="24"/>
          <w:szCs w:val="24"/>
        </w:rPr>
        <w:t xml:space="preserve">nia </w:t>
      </w:r>
      <w:r w:rsidR="00DF7287" w:rsidRPr="0029764A">
        <w:rPr>
          <w:b/>
          <w:bCs/>
          <w:sz w:val="24"/>
          <w:szCs w:val="24"/>
        </w:rPr>
        <w:t>0</w:t>
      </w:r>
      <w:r w:rsidR="002306A0">
        <w:rPr>
          <w:b/>
          <w:bCs/>
          <w:sz w:val="24"/>
          <w:szCs w:val="24"/>
        </w:rPr>
        <w:t>1</w:t>
      </w:r>
      <w:r w:rsidR="006626DA">
        <w:rPr>
          <w:b/>
          <w:bCs/>
          <w:sz w:val="24"/>
          <w:szCs w:val="24"/>
        </w:rPr>
        <w:t>.12.21016 r.</w:t>
      </w:r>
      <w:bookmarkStart w:id="0" w:name="_GoBack"/>
      <w:bookmarkEnd w:id="0"/>
    </w:p>
    <w:sectPr w:rsidR="004942B0" w:rsidRPr="00841B90" w:rsidSect="00315EBC">
      <w:pgSz w:w="11906" w:h="16838"/>
      <w:pgMar w:top="1077" w:right="1247" w:bottom="107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C012D"/>
    <w:multiLevelType w:val="hybridMultilevel"/>
    <w:tmpl w:val="9E824E32"/>
    <w:lvl w:ilvl="0" w:tplc="5B6CCE5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421DE"/>
    <w:multiLevelType w:val="hybridMultilevel"/>
    <w:tmpl w:val="D146F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81"/>
    <w:rsid w:val="00091BC1"/>
    <w:rsid w:val="001333B2"/>
    <w:rsid w:val="002306A0"/>
    <w:rsid w:val="00231546"/>
    <w:rsid w:val="0029764A"/>
    <w:rsid w:val="00315EBC"/>
    <w:rsid w:val="003D65EA"/>
    <w:rsid w:val="0045692C"/>
    <w:rsid w:val="0049245F"/>
    <w:rsid w:val="004942B0"/>
    <w:rsid w:val="00520F86"/>
    <w:rsid w:val="00553D4B"/>
    <w:rsid w:val="005B466C"/>
    <w:rsid w:val="006626DA"/>
    <w:rsid w:val="007E4D0E"/>
    <w:rsid w:val="00841B90"/>
    <w:rsid w:val="008C4DBE"/>
    <w:rsid w:val="00A52917"/>
    <w:rsid w:val="00AA726D"/>
    <w:rsid w:val="00AB0BD0"/>
    <w:rsid w:val="00AD2B54"/>
    <w:rsid w:val="00B34658"/>
    <w:rsid w:val="00BF0E33"/>
    <w:rsid w:val="00D37B42"/>
    <w:rsid w:val="00DF7287"/>
    <w:rsid w:val="00E50FF3"/>
    <w:rsid w:val="00E74D49"/>
    <w:rsid w:val="00EA3A81"/>
    <w:rsid w:val="00FA019B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1C2A-6204-4C6C-AB2A-1C714232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3A8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EA3A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3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3A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1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6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B35C-9B85-4F6E-BBCB-E404DA1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ladys</dc:creator>
  <cp:lastModifiedBy>admin</cp:lastModifiedBy>
  <cp:revision>9</cp:revision>
  <cp:lastPrinted>2016-11-28T10:36:00Z</cp:lastPrinted>
  <dcterms:created xsi:type="dcterms:W3CDTF">2016-11-28T08:45:00Z</dcterms:created>
  <dcterms:modified xsi:type="dcterms:W3CDTF">2016-12-05T10:30:00Z</dcterms:modified>
</cp:coreProperties>
</file>